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BB3C" w14:textId="77777777" w:rsidR="0008359E" w:rsidRPr="00D32953" w:rsidRDefault="0008359E" w:rsidP="000835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ACCB6F" w14:textId="3317F92B" w:rsidR="0008359E" w:rsidRPr="001E7C26" w:rsidRDefault="0008359E" w:rsidP="000835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C26">
        <w:rPr>
          <w:rFonts w:ascii="Times New Roman" w:hAnsi="Times New Roman"/>
          <w:b/>
          <w:bCs/>
          <w:sz w:val="28"/>
          <w:szCs w:val="28"/>
        </w:rPr>
        <w:t xml:space="preserve">Анализ работы </w:t>
      </w:r>
    </w:p>
    <w:p w14:paraId="0B05249D" w14:textId="1452D2B3" w:rsidR="0008359E" w:rsidRPr="001E7C26" w:rsidRDefault="0008359E" w:rsidP="000835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C26">
        <w:rPr>
          <w:rFonts w:ascii="Times New Roman" w:hAnsi="Times New Roman"/>
          <w:b/>
          <w:bCs/>
          <w:sz w:val="28"/>
          <w:szCs w:val="28"/>
        </w:rPr>
        <w:t xml:space="preserve"> за 20</w:t>
      </w:r>
      <w:r w:rsidR="006F12E7" w:rsidRPr="001E7C26">
        <w:rPr>
          <w:rFonts w:ascii="Times New Roman" w:hAnsi="Times New Roman"/>
          <w:b/>
          <w:bCs/>
          <w:sz w:val="28"/>
          <w:szCs w:val="28"/>
        </w:rPr>
        <w:t>20</w:t>
      </w:r>
      <w:r w:rsidRPr="001E7C26">
        <w:rPr>
          <w:rFonts w:ascii="Times New Roman" w:hAnsi="Times New Roman"/>
          <w:b/>
          <w:bCs/>
          <w:sz w:val="28"/>
          <w:szCs w:val="28"/>
        </w:rPr>
        <w:t>-20</w:t>
      </w:r>
      <w:r w:rsidR="006F12E7" w:rsidRPr="001E7C26">
        <w:rPr>
          <w:rFonts w:ascii="Times New Roman" w:hAnsi="Times New Roman"/>
          <w:b/>
          <w:bCs/>
          <w:sz w:val="28"/>
          <w:szCs w:val="28"/>
        </w:rPr>
        <w:t>21</w:t>
      </w:r>
      <w:r w:rsidRPr="001E7C2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F5A52DB" w14:textId="77777777" w:rsidR="0008359E" w:rsidRPr="001E7C26" w:rsidRDefault="0008359E" w:rsidP="0008359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72981C3" w14:textId="0FEFD7A4" w:rsidR="0008359E" w:rsidRPr="00D32953" w:rsidRDefault="0008359E" w:rsidP="00083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953">
        <w:rPr>
          <w:rFonts w:ascii="Times New Roman" w:hAnsi="Times New Roman"/>
          <w:b/>
          <w:sz w:val="28"/>
          <w:szCs w:val="28"/>
        </w:rPr>
        <w:t>1. Методическое сопровождение воспитательной работы (сопровождение летней оздоровительной кампании</w:t>
      </w:r>
      <w:r w:rsidR="001E7C26">
        <w:rPr>
          <w:rFonts w:ascii="Times New Roman" w:hAnsi="Times New Roman"/>
          <w:b/>
          <w:sz w:val="28"/>
          <w:szCs w:val="28"/>
        </w:rPr>
        <w:t>, патриотическое воспитание, спорт</w:t>
      </w:r>
      <w:r w:rsidRPr="00D32953">
        <w:rPr>
          <w:rFonts w:ascii="Times New Roman" w:hAnsi="Times New Roman"/>
          <w:b/>
          <w:sz w:val="28"/>
          <w:szCs w:val="28"/>
        </w:rPr>
        <w:t xml:space="preserve">). </w:t>
      </w:r>
    </w:p>
    <w:p w14:paraId="7E63E662" w14:textId="2E6F78AB" w:rsidR="0008359E" w:rsidRDefault="0008359E" w:rsidP="00083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953">
        <w:rPr>
          <w:rFonts w:ascii="Times New Roman" w:hAnsi="Times New Roman"/>
          <w:b/>
          <w:sz w:val="28"/>
          <w:szCs w:val="28"/>
        </w:rPr>
        <w:t>2. Методическое сопровождение районных методических объединений ОБЖ, физическая культура, классных руководителей.</w:t>
      </w:r>
    </w:p>
    <w:p w14:paraId="5E8B52B0" w14:textId="77777777" w:rsidR="00A04CA3" w:rsidRDefault="00A04CA3" w:rsidP="00083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E9206F" w14:textId="6756F2DA" w:rsidR="00DF7F1C" w:rsidRPr="001E7C26" w:rsidRDefault="00DF7F1C" w:rsidP="001E7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C26">
        <w:rPr>
          <w:rFonts w:ascii="Times New Roman" w:hAnsi="Times New Roman"/>
          <w:b/>
          <w:sz w:val="28"/>
          <w:szCs w:val="28"/>
        </w:rPr>
        <w:t>Методическое сопровождение воспитательной работы (сопровождение летней оздоровительной кампании).</w:t>
      </w:r>
    </w:p>
    <w:p w14:paraId="3C280BBC" w14:textId="77777777" w:rsidR="001E7C26" w:rsidRPr="001E7C26" w:rsidRDefault="001E7C26" w:rsidP="001E7C2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8E11C0" w14:textId="4C25D076" w:rsidR="00DF7F1C" w:rsidRPr="00DF7F1C" w:rsidRDefault="00DF7F1C" w:rsidP="00DF7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F1C">
        <w:rPr>
          <w:rFonts w:ascii="Times New Roman" w:hAnsi="Times New Roman"/>
          <w:sz w:val="28"/>
          <w:szCs w:val="28"/>
        </w:rPr>
        <w:t>Для организации работы в летний период 20</w:t>
      </w:r>
      <w:r>
        <w:rPr>
          <w:rFonts w:ascii="Times New Roman" w:hAnsi="Times New Roman"/>
          <w:sz w:val="28"/>
          <w:szCs w:val="28"/>
        </w:rPr>
        <w:t>21</w:t>
      </w:r>
      <w:r w:rsidRPr="00DF7F1C">
        <w:rPr>
          <w:rFonts w:ascii="Times New Roman" w:hAnsi="Times New Roman"/>
          <w:sz w:val="28"/>
          <w:szCs w:val="28"/>
        </w:rPr>
        <w:t xml:space="preserve"> года образовательным</w:t>
      </w:r>
      <w:r>
        <w:rPr>
          <w:rFonts w:ascii="Times New Roman" w:hAnsi="Times New Roman"/>
          <w:sz w:val="28"/>
          <w:szCs w:val="28"/>
        </w:rPr>
        <w:t>и</w:t>
      </w:r>
      <w:r w:rsidRPr="00DF7F1C">
        <w:rPr>
          <w:rFonts w:ascii="Times New Roman" w:hAnsi="Times New Roman"/>
          <w:sz w:val="28"/>
          <w:szCs w:val="28"/>
        </w:rPr>
        <w:t xml:space="preserve"> организациям</w:t>
      </w:r>
      <w:r>
        <w:rPr>
          <w:rFonts w:ascii="Times New Roman" w:hAnsi="Times New Roman"/>
          <w:sz w:val="28"/>
          <w:szCs w:val="28"/>
        </w:rPr>
        <w:t>и</w:t>
      </w:r>
      <w:r w:rsidRPr="00DF7F1C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DF7F1C">
        <w:rPr>
          <w:rFonts w:ascii="Times New Roman" w:hAnsi="Times New Roman"/>
          <w:sz w:val="28"/>
          <w:szCs w:val="28"/>
        </w:rPr>
        <w:t xml:space="preserve"> разработа</w:t>
      </w:r>
      <w:r>
        <w:rPr>
          <w:rFonts w:ascii="Times New Roman" w:hAnsi="Times New Roman"/>
          <w:sz w:val="28"/>
          <w:szCs w:val="28"/>
        </w:rPr>
        <w:t>ны</w:t>
      </w:r>
      <w:r w:rsidRPr="00DF7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и дорожные карты лагерей с дневным пребыванием. </w:t>
      </w:r>
      <w:r w:rsidRPr="00DF7F1C">
        <w:rPr>
          <w:rFonts w:ascii="Times New Roman" w:hAnsi="Times New Roman"/>
          <w:sz w:val="28"/>
          <w:szCs w:val="28"/>
        </w:rPr>
        <w:t xml:space="preserve"> На основании предоставленных </w:t>
      </w:r>
      <w:r>
        <w:rPr>
          <w:rFonts w:ascii="Times New Roman" w:hAnsi="Times New Roman"/>
          <w:sz w:val="28"/>
          <w:szCs w:val="28"/>
        </w:rPr>
        <w:t>документов</w:t>
      </w:r>
      <w:r w:rsidRPr="00DF7F1C">
        <w:rPr>
          <w:rFonts w:ascii="Times New Roman" w:hAnsi="Times New Roman"/>
          <w:sz w:val="28"/>
          <w:szCs w:val="28"/>
        </w:rPr>
        <w:t xml:space="preserve"> были созданы приказы управления образованием </w:t>
      </w:r>
      <w:r>
        <w:rPr>
          <w:rFonts w:ascii="Times New Roman" w:hAnsi="Times New Roman"/>
          <w:sz w:val="28"/>
          <w:szCs w:val="28"/>
        </w:rPr>
        <w:t>по</w:t>
      </w:r>
      <w:r w:rsidRPr="00DF7F1C">
        <w:rPr>
          <w:rFonts w:ascii="Times New Roman" w:hAnsi="Times New Roman"/>
          <w:sz w:val="28"/>
          <w:szCs w:val="28"/>
        </w:rPr>
        <w:t xml:space="preserve"> организации отдыха, оздоровления и занятости учащихся и подростков в летни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494BBAE8" w14:textId="77777777" w:rsidR="00DF7F1C" w:rsidRPr="00DF7F1C" w:rsidRDefault="00DF7F1C" w:rsidP="00DF7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F1C">
        <w:rPr>
          <w:rFonts w:ascii="Times New Roman" w:hAnsi="Times New Roman"/>
          <w:sz w:val="28"/>
          <w:szCs w:val="28"/>
        </w:rPr>
        <w:t>В период летней оздоровительной кампании на базе образовательных организаций свою работу провели профильные лагеря с дневным пребыванием: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5"/>
        <w:gridCol w:w="2410"/>
      </w:tblGrid>
      <w:tr w:rsidR="00A10DA2" w:rsidRPr="00DF7F1C" w14:paraId="60A36BC3" w14:textId="77777777" w:rsidTr="00A10DA2">
        <w:tc>
          <w:tcPr>
            <w:tcW w:w="6425" w:type="dxa"/>
            <w:shd w:val="clear" w:color="auto" w:fill="auto"/>
          </w:tcPr>
          <w:p w14:paraId="794E2D0C" w14:textId="7777777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7F1C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410" w:type="dxa"/>
            <w:shd w:val="clear" w:color="auto" w:fill="auto"/>
          </w:tcPr>
          <w:p w14:paraId="47230C3C" w14:textId="1709FE8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7F1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F7F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10DA2" w:rsidRPr="00DF7F1C" w14:paraId="379D01C0" w14:textId="77777777" w:rsidTr="00A10DA2">
        <w:tc>
          <w:tcPr>
            <w:tcW w:w="6425" w:type="dxa"/>
            <w:shd w:val="clear" w:color="auto" w:fill="auto"/>
          </w:tcPr>
          <w:p w14:paraId="7869FCC4" w14:textId="7777777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F1C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DF7F1C">
              <w:rPr>
                <w:rFonts w:ascii="Times New Roman" w:hAnsi="Times New Roman"/>
                <w:sz w:val="28"/>
                <w:szCs w:val="28"/>
              </w:rPr>
              <w:t>во лагерей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512DEBF" w14:textId="24693C22" w:rsidR="00A10DA2" w:rsidRPr="00A10DA2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A2">
              <w:rPr>
                <w:rFonts w:ascii="Times New Roman" w:hAnsi="Times New Roman"/>
                <w:sz w:val="28"/>
                <w:szCs w:val="28"/>
              </w:rPr>
              <w:t>2</w:t>
            </w:r>
            <w:r w:rsidR="00152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0DA2" w:rsidRPr="00DF7F1C" w14:paraId="17123130" w14:textId="77777777" w:rsidTr="00A10DA2">
        <w:tc>
          <w:tcPr>
            <w:tcW w:w="6425" w:type="dxa"/>
            <w:shd w:val="clear" w:color="auto" w:fill="auto"/>
          </w:tcPr>
          <w:p w14:paraId="1D58F626" w14:textId="7777777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F1C">
              <w:rPr>
                <w:rFonts w:ascii="Times New Roman" w:hAnsi="Times New Roman"/>
                <w:sz w:val="28"/>
                <w:szCs w:val="28"/>
              </w:rPr>
              <w:t>Охват учащихся</w:t>
            </w:r>
          </w:p>
        </w:tc>
        <w:tc>
          <w:tcPr>
            <w:tcW w:w="2410" w:type="dxa"/>
            <w:shd w:val="clear" w:color="auto" w:fill="auto"/>
          </w:tcPr>
          <w:p w14:paraId="78E7C9A5" w14:textId="538678D1" w:rsidR="00A10DA2" w:rsidRPr="00A10DA2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A2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</w:tr>
      <w:tr w:rsidR="00A10DA2" w:rsidRPr="00DF7F1C" w14:paraId="05588EFB" w14:textId="77777777" w:rsidTr="00A10DA2">
        <w:tc>
          <w:tcPr>
            <w:tcW w:w="6425" w:type="dxa"/>
            <w:shd w:val="clear" w:color="auto" w:fill="auto"/>
          </w:tcPr>
          <w:p w14:paraId="2FF5CD30" w14:textId="7777777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F1C">
              <w:rPr>
                <w:rFonts w:ascii="Times New Roman" w:hAnsi="Times New Roman"/>
                <w:sz w:val="28"/>
                <w:szCs w:val="28"/>
              </w:rPr>
              <w:t>% от общего количества учащихся</w:t>
            </w:r>
          </w:p>
        </w:tc>
        <w:tc>
          <w:tcPr>
            <w:tcW w:w="2410" w:type="dxa"/>
            <w:shd w:val="clear" w:color="auto" w:fill="auto"/>
          </w:tcPr>
          <w:p w14:paraId="03CD809C" w14:textId="4B07E939" w:rsidR="00A10DA2" w:rsidRPr="00A10DA2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10DA2" w:rsidRPr="00DF7F1C" w14:paraId="4448DBB0" w14:textId="77777777" w:rsidTr="00A10DA2">
        <w:tc>
          <w:tcPr>
            <w:tcW w:w="6425" w:type="dxa"/>
            <w:shd w:val="clear" w:color="auto" w:fill="auto"/>
          </w:tcPr>
          <w:p w14:paraId="3171EF0D" w14:textId="77777777" w:rsidR="00A10DA2" w:rsidRPr="00DF7F1C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F1C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DF7F1C">
              <w:rPr>
                <w:rFonts w:ascii="Times New Roman" w:hAnsi="Times New Roman"/>
                <w:sz w:val="28"/>
                <w:szCs w:val="28"/>
              </w:rPr>
              <w:t>во сме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7AECA494" w14:textId="6EC66537" w:rsidR="00A10DA2" w:rsidRPr="00A10DA2" w:rsidRDefault="00A10DA2" w:rsidP="000F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5B76026" w14:textId="77777777" w:rsidR="00152C00" w:rsidRDefault="00152C00" w:rsidP="00152C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64F663E" w14:textId="6C8C8ACB" w:rsidR="00DF7F1C" w:rsidRDefault="00296357" w:rsidP="00152C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 постановления администрации муниципального образования Павловский район от 18.10.2019 года № 1831 «Об утверждении муниципальной программы «Дети Кубани», в целях организации отдыха и оздоровления детей н</w:t>
      </w:r>
      <w:r w:rsidR="00152C00" w:rsidRPr="00152C00">
        <w:rPr>
          <w:rFonts w:ascii="Times New Roman" w:hAnsi="Times New Roman"/>
          <w:bCs/>
          <w:sz w:val="28"/>
          <w:szCs w:val="28"/>
        </w:rPr>
        <w:t>а базе ДОЛ «ЕЙСК» г.</w:t>
      </w:r>
      <w:r w:rsidR="00A04CA3">
        <w:rPr>
          <w:rFonts w:ascii="Times New Roman" w:hAnsi="Times New Roman"/>
          <w:bCs/>
          <w:sz w:val="28"/>
          <w:szCs w:val="28"/>
        </w:rPr>
        <w:t xml:space="preserve"> </w:t>
      </w:r>
      <w:r w:rsidR="00152C00" w:rsidRPr="00152C00">
        <w:rPr>
          <w:rFonts w:ascii="Times New Roman" w:hAnsi="Times New Roman"/>
          <w:bCs/>
          <w:sz w:val="28"/>
          <w:szCs w:val="28"/>
        </w:rPr>
        <w:t>Ейска в 20</w:t>
      </w:r>
      <w:r w:rsidR="00152C00">
        <w:rPr>
          <w:rFonts w:ascii="Times New Roman" w:hAnsi="Times New Roman"/>
          <w:bCs/>
          <w:sz w:val="28"/>
          <w:szCs w:val="28"/>
        </w:rPr>
        <w:t>21</w:t>
      </w:r>
      <w:r w:rsidR="00152C00" w:rsidRPr="00152C00">
        <w:rPr>
          <w:rFonts w:ascii="Times New Roman" w:hAnsi="Times New Roman"/>
          <w:bCs/>
          <w:sz w:val="28"/>
          <w:szCs w:val="28"/>
        </w:rPr>
        <w:t xml:space="preserve"> году приняли участие 20 несовершеннолетних, состоящих на всех видах учета</w:t>
      </w:r>
      <w:r w:rsidR="00152C00">
        <w:rPr>
          <w:rFonts w:ascii="Times New Roman" w:hAnsi="Times New Roman"/>
          <w:bCs/>
          <w:sz w:val="28"/>
          <w:szCs w:val="28"/>
        </w:rPr>
        <w:t xml:space="preserve">. </w:t>
      </w:r>
      <w:r w:rsidR="00A04CA3">
        <w:rPr>
          <w:rFonts w:ascii="Times New Roman" w:hAnsi="Times New Roman"/>
          <w:bCs/>
          <w:sz w:val="28"/>
          <w:szCs w:val="28"/>
        </w:rPr>
        <w:t>В июле планируется еще оздоровление 20 детей.</w:t>
      </w:r>
    </w:p>
    <w:p w14:paraId="20202695" w14:textId="77777777" w:rsidR="00A04CA3" w:rsidRP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 xml:space="preserve">В краевых профильных сменах с сентября по декабрь приняли участие 19 учащихся. </w:t>
      </w:r>
    </w:p>
    <w:p w14:paraId="0C74F1EE" w14:textId="77777777" w:rsidR="00A04CA3" w:rsidRP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>- С 29.09 по 04.10.2020 года, смена «ЮНТЕК» (</w:t>
      </w:r>
      <w:proofErr w:type="spellStart"/>
      <w:r w:rsidRPr="00A04CA3">
        <w:rPr>
          <w:rFonts w:ascii="Times New Roman" w:hAnsi="Times New Roman"/>
          <w:bCs/>
          <w:sz w:val="28"/>
          <w:szCs w:val="28"/>
        </w:rPr>
        <w:t>юнармия</w:t>
      </w:r>
      <w:proofErr w:type="spellEnd"/>
      <w:r w:rsidRPr="00A04CA3">
        <w:rPr>
          <w:rFonts w:ascii="Times New Roman" w:hAnsi="Times New Roman"/>
          <w:bCs/>
          <w:sz w:val="28"/>
          <w:szCs w:val="28"/>
        </w:rPr>
        <w:t>), п. Сукко, МБОУ СОШ № 10 ст. Павловской – 10 человек.</w:t>
      </w:r>
    </w:p>
    <w:p w14:paraId="7D71FC18" w14:textId="77777777" w:rsidR="00A04CA3" w:rsidRP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>- С 11.11 по 24.11.2020 года, смена «Школа молодого энергетика», п. Сукко, МБОУ СОШ № 11 ст. Старолеушковской – 3 человека.</w:t>
      </w:r>
    </w:p>
    <w:p w14:paraId="18E10D3F" w14:textId="77777777" w:rsidR="00A04CA3" w:rsidRP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 xml:space="preserve">- С 28.11 по 11.12.2020 года, «Юные журналисты», п. Сукко, МБОУ СОШ     № </w:t>
      </w:r>
      <w:proofErr w:type="gramStart"/>
      <w:r w:rsidRPr="00A04CA3">
        <w:rPr>
          <w:rFonts w:ascii="Times New Roman" w:hAnsi="Times New Roman"/>
          <w:bCs/>
          <w:sz w:val="28"/>
          <w:szCs w:val="28"/>
        </w:rPr>
        <w:t>4  ст.</w:t>
      </w:r>
      <w:proofErr w:type="gramEnd"/>
      <w:r w:rsidRPr="00A04CA3">
        <w:rPr>
          <w:rFonts w:ascii="Times New Roman" w:hAnsi="Times New Roman"/>
          <w:bCs/>
          <w:sz w:val="28"/>
          <w:szCs w:val="28"/>
        </w:rPr>
        <w:t xml:space="preserve"> Атаманской – 2 человека.</w:t>
      </w:r>
    </w:p>
    <w:p w14:paraId="0CC5EC5A" w14:textId="6131F76D" w:rsidR="00A04CA3" w:rsidRP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>- С 29.11 по 12.12.2020 года, смена «Юные спортсмены», п. Сукко, МБОУ СОШ № 10 ст. Павловской – 2 человека.</w:t>
      </w:r>
    </w:p>
    <w:p w14:paraId="788C6C73" w14:textId="66B57DFD" w:rsidR="00A04CA3" w:rsidRDefault="00A04CA3" w:rsidP="00A04C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4CA3">
        <w:rPr>
          <w:rFonts w:ascii="Times New Roman" w:hAnsi="Times New Roman"/>
          <w:bCs/>
          <w:sz w:val="28"/>
          <w:szCs w:val="28"/>
        </w:rPr>
        <w:t>- С 15.12 по 28.12.2020 года, смена «Город мастеров», п. Сукко, МБОУ СОШ № 11 ст. Старолеушковской – 2 человека.</w:t>
      </w:r>
    </w:p>
    <w:p w14:paraId="49989AA5" w14:textId="4607B682" w:rsidR="00DF7F1C" w:rsidRDefault="00DF7F1C" w:rsidP="002963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0F163C8" w14:textId="77777777" w:rsidR="00296357" w:rsidRPr="00D32953" w:rsidRDefault="00296357" w:rsidP="002963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98A47EB" w14:textId="77777777" w:rsidR="0008359E" w:rsidRPr="00D32953" w:rsidRDefault="0008359E" w:rsidP="0008359E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 w:rsidRPr="00D32953">
        <w:rPr>
          <w:rFonts w:ascii="Times New Roman" w:hAnsi="Times New Roman"/>
          <w:i/>
          <w:iCs/>
          <w:sz w:val="28"/>
          <w:szCs w:val="28"/>
          <w:u w:val="single"/>
        </w:rPr>
        <w:t>Программно- методическое обеспечение</w:t>
      </w:r>
      <w:r w:rsidRPr="00D32953">
        <w:rPr>
          <w:rFonts w:ascii="Times New Roman" w:hAnsi="Times New Roman"/>
          <w:i/>
          <w:sz w:val="28"/>
          <w:szCs w:val="28"/>
          <w:u w:val="single"/>
        </w:rPr>
        <w:t>:</w:t>
      </w:r>
    </w:p>
    <w:p w14:paraId="28F5E833" w14:textId="77777777" w:rsidR="0008359E" w:rsidRDefault="0008359E" w:rsidP="0008359E">
      <w:pPr>
        <w:pStyle w:val="a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732"/>
        <w:gridCol w:w="6382"/>
      </w:tblGrid>
      <w:tr w:rsidR="0008359E" w:rsidRPr="00D32953" w14:paraId="52F04BB1" w14:textId="77777777" w:rsidTr="0008359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098" w14:textId="77777777" w:rsidR="0008359E" w:rsidRPr="00D32953" w:rsidRDefault="0008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7FC7" w14:textId="77777777" w:rsidR="0008359E" w:rsidRPr="00D32953" w:rsidRDefault="0008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bCs/>
                <w:sz w:val="28"/>
                <w:szCs w:val="28"/>
              </w:rPr>
              <w:t>№ О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92C" w14:textId="77777777" w:rsidR="0008359E" w:rsidRPr="00D32953" w:rsidRDefault="0008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обучения</w:t>
            </w:r>
          </w:p>
        </w:tc>
      </w:tr>
      <w:tr w:rsidR="0008359E" w:rsidRPr="00D32953" w14:paraId="10FC01B8" w14:textId="77777777" w:rsidTr="0008359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B5EA" w14:textId="77777777" w:rsidR="0008359E" w:rsidRPr="00D32953" w:rsidRDefault="0008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26F" w14:textId="77777777" w:rsidR="0008359E" w:rsidRPr="00D32953" w:rsidRDefault="0008359E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1, 3-19,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2E7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Примерные программы </w:t>
            </w:r>
          </w:p>
          <w:p w14:paraId="3DB3B4F2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В.И. Лях, А.А.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«Комплексная программа физического воспитания учащихся 1-11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32953">
              <w:rPr>
                <w:rFonts w:ascii="Times New Roman" w:hAnsi="Times New Roman"/>
                <w:sz w:val="28"/>
                <w:szCs w:val="28"/>
              </w:rPr>
              <w:t>»,М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Просвещение,2010г.</w:t>
            </w:r>
          </w:p>
          <w:p w14:paraId="32317744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В.И. Лях «Физическая культура. Рабочие программы. Предметная линия учебников М.Я.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Виленского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>, В.И. Ляха 5-9 класс». М Просвещение 2012,2014</w:t>
            </w:r>
          </w:p>
          <w:p w14:paraId="2EB92CE4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В.И. Лях «Физическая культура. Рабочие программы. Предметная линия учебников М.Я.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Виленского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, В.И. Ляха 1-4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32953">
              <w:rPr>
                <w:rFonts w:ascii="Times New Roman" w:hAnsi="Times New Roman"/>
                <w:sz w:val="28"/>
                <w:szCs w:val="28"/>
              </w:rPr>
              <w:t>».М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Просвещение 2012,2014</w:t>
            </w:r>
          </w:p>
        </w:tc>
      </w:tr>
      <w:tr w:rsidR="0008359E" w:rsidRPr="00D32953" w14:paraId="6CF38B1B" w14:textId="77777777" w:rsidTr="0008359E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AFFC" w14:textId="77777777" w:rsidR="0008359E" w:rsidRPr="00D32953" w:rsidRDefault="00083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C9C" w14:textId="77777777" w:rsidR="0008359E" w:rsidRPr="00D32953" w:rsidRDefault="0008359E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9C7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Примерные программы</w:t>
            </w:r>
          </w:p>
          <w:p w14:paraId="32016E78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В.И. Лях, А.А.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«Комплексная программа физического воспитания учащихся 1-11 класс», М. Просвещение,2010г.</w:t>
            </w:r>
          </w:p>
          <w:p w14:paraId="7BF7D000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А.П. Матвеев «Физическая культура. Рабочие программы. Предметная линия учебников А.П. Матвеева 1-4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32953">
              <w:rPr>
                <w:rFonts w:ascii="Times New Roman" w:hAnsi="Times New Roman"/>
                <w:sz w:val="28"/>
                <w:szCs w:val="28"/>
              </w:rPr>
              <w:t>».М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Просвещение 2011</w:t>
            </w:r>
          </w:p>
        </w:tc>
      </w:tr>
      <w:tr w:rsidR="0008359E" w:rsidRPr="00D32953" w14:paraId="30C0E565" w14:textId="77777777" w:rsidTr="0008359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756E" w14:textId="77777777" w:rsidR="0008359E" w:rsidRPr="00D32953" w:rsidRDefault="0008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D8E1" w14:textId="77777777" w:rsidR="0008359E" w:rsidRPr="00D32953" w:rsidRDefault="0008359E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1-19, 21</w:t>
            </w:r>
          </w:p>
          <w:p w14:paraId="668BE60F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3696C6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148F58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7D028B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CE3657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C5B41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7EAA29" w14:textId="77777777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A1E916" w14:textId="139B137B" w:rsidR="00630500" w:rsidRPr="00D32953" w:rsidRDefault="00630500">
            <w:pPr>
              <w:pStyle w:val="a3"/>
              <w:spacing w:after="0" w:line="240" w:lineRule="auto"/>
              <w:ind w:left="-58"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13,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897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Примерные программы</w:t>
            </w:r>
          </w:p>
          <w:p w14:paraId="418B7A28" w14:textId="77777777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А.Т. Смирнова,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Б.О.Хренникова</w:t>
            </w:r>
            <w:proofErr w:type="spell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«Основы </w:t>
            </w:r>
            <w:proofErr w:type="gramStart"/>
            <w:r w:rsidRPr="00D32953">
              <w:rPr>
                <w:rFonts w:ascii="Times New Roman" w:hAnsi="Times New Roman"/>
                <w:sz w:val="28"/>
                <w:szCs w:val="28"/>
              </w:rPr>
              <w:t>безопасности  жизнедеятельности</w:t>
            </w:r>
            <w:proofErr w:type="gramEnd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» для 5- 9 классов общеобразовательных  учреждений,  Москва  «Просвещение», 2012 г; </w:t>
            </w:r>
          </w:p>
          <w:p w14:paraId="2FDA1152" w14:textId="0A90F33E" w:rsidR="0008359E" w:rsidRPr="00D32953" w:rsidRDefault="0008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А.Т. Смирнова, </w:t>
            </w:r>
            <w:proofErr w:type="spellStart"/>
            <w:r w:rsidRPr="00D32953">
              <w:rPr>
                <w:rFonts w:ascii="Times New Roman" w:hAnsi="Times New Roman"/>
                <w:sz w:val="28"/>
                <w:szCs w:val="28"/>
              </w:rPr>
              <w:t>Б.О.Хренникова</w:t>
            </w:r>
            <w:proofErr w:type="spellEnd"/>
            <w:proofErr w:type="gramStart"/>
            <w:r w:rsidRPr="00D32953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D32953">
              <w:rPr>
                <w:rFonts w:ascii="Times New Roman" w:hAnsi="Times New Roman"/>
                <w:sz w:val="28"/>
                <w:szCs w:val="28"/>
              </w:rPr>
              <w:t>Основы безопасности  жизнедеятельности» для 10-11классов общеобразовательных учреждений,  Москва  «Просвещение», 2012 г.</w:t>
            </w:r>
          </w:p>
          <w:p w14:paraId="1EDA1E16" w14:textId="7CFA5238" w:rsidR="00630500" w:rsidRPr="00D32953" w:rsidRDefault="00630500" w:rsidP="00630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Виноградова Н.Ф., Смирнов Д.В. Сидоренко Л.В., Таранин А.Б. «Основы безопасности жизнедеятельности» для 5-6, 7-9 классов, ООО «Издательский центр ВЕНТ АНАГРАФ», 2020г.</w:t>
            </w:r>
          </w:p>
        </w:tc>
      </w:tr>
    </w:tbl>
    <w:p w14:paraId="732D1E64" w14:textId="77777777" w:rsidR="0008359E" w:rsidRPr="00D32953" w:rsidRDefault="0008359E" w:rsidP="00083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F3E634" w14:textId="77777777" w:rsidR="0008359E" w:rsidRPr="00D32953" w:rsidRDefault="0008359E" w:rsidP="000835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953">
        <w:rPr>
          <w:rFonts w:ascii="Times New Roman" w:hAnsi="Times New Roman"/>
          <w:sz w:val="28"/>
          <w:szCs w:val="28"/>
        </w:rPr>
        <w:t>Для организации работы методических объединений в начале учебного года для каждого методического объединения был разработан план работы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"/>
        <w:gridCol w:w="6408"/>
        <w:gridCol w:w="1134"/>
      </w:tblGrid>
      <w:tr w:rsidR="0008359E" w14:paraId="09835B55" w14:textId="77777777" w:rsidTr="00032B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26BE" w14:textId="77777777" w:rsidR="0008359E" w:rsidRPr="00D32953" w:rsidRDefault="0008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РМ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64D" w14:textId="77777777" w:rsidR="0008359E" w:rsidRPr="00D32953" w:rsidRDefault="0008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4231" w14:textId="77777777" w:rsidR="0008359E" w:rsidRPr="00D32953" w:rsidRDefault="0008359E" w:rsidP="00860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Тема вопроса на 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30D0" w14:textId="77777777" w:rsidR="0008359E" w:rsidRPr="00D32953" w:rsidRDefault="0008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Количество слушателей</w:t>
            </w:r>
          </w:p>
        </w:tc>
      </w:tr>
      <w:tr w:rsidR="00296357" w14:paraId="185A38F3" w14:textId="77777777" w:rsidTr="00BC7640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6F19" w14:textId="77777777" w:rsidR="00296357" w:rsidRPr="00D32953" w:rsidRDefault="002963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29C" w14:textId="03E0E0D1" w:rsidR="00296357" w:rsidRPr="001E7C26" w:rsidRDefault="002963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8.</w:t>
            </w:r>
          </w:p>
          <w:p w14:paraId="0ED9D3CC" w14:textId="7B8453D8" w:rsidR="00296357" w:rsidRPr="001E7C26" w:rsidRDefault="002963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22C" w14:textId="50231499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 – методический семинар «Анализ и повышение качества образования с учетом современных требований»</w:t>
            </w:r>
          </w:p>
          <w:p w14:paraId="1FDA75BA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нализ работы РМО преподавателей организаторов ОБЖ в 2019-2020 учебном году;</w:t>
            </w:r>
          </w:p>
          <w:p w14:paraId="1AE32CB3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 работы на 2020-2021 учебный год;</w:t>
            </w:r>
          </w:p>
          <w:p w14:paraId="1836977C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цепция преподавания учебного предмета ОБЖ</w:t>
            </w:r>
          </w:p>
          <w:p w14:paraId="015E3C54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отка учебных программ по предмету</w:t>
            </w:r>
          </w:p>
          <w:p w14:paraId="173D128C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тодические рекомендации по предмету на 2020-2021 учебный год</w:t>
            </w:r>
          </w:p>
          <w:p w14:paraId="1CFD48E6" w14:textId="77777777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школьной олимпиады по предмету</w:t>
            </w:r>
          </w:p>
          <w:p w14:paraId="004D2090" w14:textId="3BE25BD6" w:rsidR="00296357" w:rsidRPr="001E7C26" w:rsidRDefault="00296357" w:rsidP="00630500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профессиональных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DA87" w14:textId="6C4277BC" w:rsidR="00296357" w:rsidRPr="001E7C26" w:rsidRDefault="00296357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96357" w14:paraId="22EE767C" w14:textId="77777777" w:rsidTr="00BC7640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8437" w14:textId="77777777" w:rsidR="00296357" w:rsidRDefault="00296357" w:rsidP="008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4C5" w14:textId="7BB25B4E" w:rsidR="00296357" w:rsidRPr="001E7C26" w:rsidRDefault="0029635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.</w:t>
            </w:r>
          </w:p>
          <w:p w14:paraId="4AA805D3" w14:textId="57CD3361" w:rsidR="00296357" w:rsidRPr="001E7C26" w:rsidRDefault="0029635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6408" w:type="dxa"/>
          </w:tcPr>
          <w:p w14:paraId="2AF4534F" w14:textId="5D2F2C76" w:rsidR="00296357" w:rsidRPr="001E7C26" w:rsidRDefault="0029635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– практикум «Организация деятельности педагога по выявлению, развитию и поддержке одаренных детей и оценке ее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C780" w14:textId="1FB0AFB0" w:rsidR="00296357" w:rsidRPr="001E7C26" w:rsidRDefault="00296357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96357" w14:paraId="1A7291C8" w14:textId="77777777" w:rsidTr="00BC7640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84B6C" w14:textId="77777777" w:rsidR="00296357" w:rsidRDefault="00296357" w:rsidP="008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291" w14:textId="2D71F8C5" w:rsidR="00296357" w:rsidRPr="001E7C26" w:rsidRDefault="00554F72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296357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296357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408" w:type="dxa"/>
          </w:tcPr>
          <w:p w14:paraId="1E860E4E" w14:textId="77777777" w:rsidR="00296357" w:rsidRPr="001E7C26" w:rsidRDefault="0029635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«</w:t>
            </w:r>
            <w:r w:rsidR="00554F72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современных педагогических технологий на уроках ОБЖ»:</w:t>
            </w:r>
          </w:p>
          <w:p w14:paraId="35625006" w14:textId="77777777" w:rsidR="003A0647" w:rsidRPr="001E7C26" w:rsidRDefault="003A064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Внедрение инновационных технологий на уроках ОБЖ, с использованием оборудования Центра «Точка Роста»</w:t>
            </w:r>
          </w:p>
          <w:p w14:paraId="02070A03" w14:textId="6317CC16" w:rsidR="003A0647" w:rsidRPr="001E7C26" w:rsidRDefault="003A0647" w:rsidP="003A0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Использование информационно-коммуникативных технологий на уроках ОБЖ»</w:t>
            </w:r>
          </w:p>
          <w:p w14:paraId="22FD4E46" w14:textId="7B747B2E" w:rsidR="003A0647" w:rsidRPr="001E7C26" w:rsidRDefault="003A0647" w:rsidP="003A0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Использование игровых технологий при изучении основ безопасности жизнедеятельности»</w:t>
            </w:r>
          </w:p>
          <w:p w14:paraId="63AAD7B0" w14:textId="3D5F09C8" w:rsidR="003A0647" w:rsidRPr="001E7C26" w:rsidRDefault="003A064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42C" w14:textId="153DC3F0" w:rsidR="00296357" w:rsidRPr="001E7C26" w:rsidRDefault="003A0647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554F72" w14:paraId="235388F7" w14:textId="77777777" w:rsidTr="00BC7640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AB04" w14:textId="77777777" w:rsidR="00554F72" w:rsidRDefault="00554F72" w:rsidP="008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A20" w14:textId="00D666D4" w:rsidR="00554F72" w:rsidRPr="001E7C26" w:rsidRDefault="003A064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.2021</w:t>
            </w:r>
          </w:p>
        </w:tc>
        <w:tc>
          <w:tcPr>
            <w:tcW w:w="6408" w:type="dxa"/>
          </w:tcPr>
          <w:p w14:paraId="784A6C85" w14:textId="77777777" w:rsidR="00554F72" w:rsidRPr="001E7C26" w:rsidRDefault="003A064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инар «Познавательный интерес как стимул и условие эффективного формирования организационно-практических умений </w:t>
            </w: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»</w:t>
            </w:r>
            <w:r w:rsidR="00391BA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391BA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о-исследовательская деятельность):</w:t>
            </w:r>
          </w:p>
          <w:p w14:paraId="179C333D" w14:textId="77777777" w:rsidR="00391BA3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Развитие познавательного интереса на уроках ОБЖ»</w:t>
            </w:r>
          </w:p>
          <w:p w14:paraId="4A890978" w14:textId="77777777" w:rsidR="00391BA3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Формирование познавательного интереса обучающихся на уроках ОБЖ»</w:t>
            </w:r>
          </w:p>
          <w:p w14:paraId="2561A52C" w14:textId="77777777" w:rsidR="00391BA3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Организация проектно-исследовательской деятельности обучающихся на уроках ОБЖ»</w:t>
            </w:r>
          </w:p>
          <w:p w14:paraId="5115C704" w14:textId="3880F380" w:rsidR="00391BA3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Подготовка к службе в армии в рамках проектной деятельности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2AE" w14:textId="14A6AD60" w:rsidR="00554F72" w:rsidRPr="001E7C26" w:rsidRDefault="00391BA3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554F72" w14:paraId="6683A4A5" w14:textId="77777777" w:rsidTr="00BC7640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35A1" w14:textId="77777777" w:rsidR="00554F72" w:rsidRDefault="00554F72" w:rsidP="008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B79" w14:textId="133C4AF7" w:rsidR="00554F72" w:rsidRPr="001E7C26" w:rsidRDefault="00391BA3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408" w:type="dxa"/>
          </w:tcPr>
          <w:p w14:paraId="076596EF" w14:textId="07247F35" w:rsidR="00554F72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-методические занятия с преподавателями </w:t>
            </w: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  по</w:t>
            </w:r>
            <w:proofErr w:type="gram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просам подготовки и проведения учебных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99B" w14:textId="525F4C1A" w:rsidR="00554F72" w:rsidRPr="001E7C26" w:rsidRDefault="00391BA3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96357" w14:paraId="59FAA308" w14:textId="77777777" w:rsidTr="001C0354"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F8066" w14:textId="77777777" w:rsidR="00296357" w:rsidRDefault="00296357" w:rsidP="0086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182" w14:textId="70602B02" w:rsidR="00296357" w:rsidRPr="001E7C26" w:rsidRDefault="00391BA3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408" w:type="dxa"/>
          </w:tcPr>
          <w:p w14:paraId="40C41ADE" w14:textId="5CA08CF2" w:rsidR="00296357" w:rsidRPr="001E7C26" w:rsidRDefault="00391BA3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ти дневные учебные сборы с учащимися 10-х классов УО района. Итоги проведения учебных с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D0B" w14:textId="7D73DEDE" w:rsidR="00296357" w:rsidRPr="001E7C26" w:rsidRDefault="00391BA3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860EDB" w14:paraId="3BBD357A" w14:textId="77777777" w:rsidTr="00032BC9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70313859" w14:textId="3EB49C80" w:rsidR="00860EDB" w:rsidRPr="00D32953" w:rsidRDefault="00860EDB" w:rsidP="00E0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зи-ческая</w:t>
            </w:r>
            <w:proofErr w:type="spellEnd"/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F47" w14:textId="05965AF6" w:rsidR="00860EDB" w:rsidRPr="001E7C26" w:rsidRDefault="006F4F4B" w:rsidP="00E0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860ED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.</w:t>
            </w:r>
          </w:p>
          <w:p w14:paraId="2B4B9B5B" w14:textId="5A1FC8BF" w:rsidR="00860EDB" w:rsidRPr="001E7C26" w:rsidRDefault="00860EDB" w:rsidP="00E00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0A1" w14:textId="7924FB5C" w:rsidR="00860ED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Анализ и повышение качества образования с учетом современных требований» </w:t>
            </w:r>
            <w:r w:rsidR="00860ED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лись вопросы:</w:t>
            </w:r>
          </w:p>
          <w:p w14:paraId="52EBB74D" w14:textId="26F1F063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нализ работы РМО за 201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;</w:t>
            </w:r>
          </w:p>
          <w:p w14:paraId="37E3E242" w14:textId="04F4603F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 работы РМО на 20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;</w:t>
            </w:r>
          </w:p>
          <w:p w14:paraId="56DBAD0D" w14:textId="1B8C3D2A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боры руководителя РМО;</w:t>
            </w:r>
          </w:p>
          <w:p w14:paraId="6E1342B5" w14:textId="68024654" w:rsidR="006F4F4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Современный урок. Самоанализ»</w:t>
            </w:r>
          </w:p>
          <w:p w14:paraId="1CBAF705" w14:textId="77777777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цепция преподавания учебного предмета физическая культура;</w:t>
            </w:r>
          </w:p>
          <w:p w14:paraId="60AA12B4" w14:textId="77777777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бочая программа педагога;</w:t>
            </w:r>
          </w:p>
          <w:p w14:paraId="1B4F49F0" w14:textId="646A9840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оведение </w:t>
            </w:r>
            <w:proofErr w:type="spell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кубанской</w:t>
            </w:r>
            <w:proofErr w:type="spell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артакиады школьников;</w:t>
            </w:r>
          </w:p>
          <w:p w14:paraId="685FC629" w14:textId="1E5E31D1" w:rsidR="006F4F4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Повышение качества физического образования, через использование современных технологий на уроках физической культуры»</w:t>
            </w:r>
          </w:p>
          <w:p w14:paraId="53719ECA" w14:textId="77777777" w:rsidR="006F4F4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Анализ и повышение качества образования на уроках физической культуры»</w:t>
            </w:r>
          </w:p>
          <w:p w14:paraId="1EA9F04D" w14:textId="272C173F" w:rsidR="006F4F4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«</w:t>
            </w:r>
            <w:proofErr w:type="gram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ачества образования за счет формирования коммуникативных УУД на уроках физической культуры»</w:t>
            </w:r>
          </w:p>
          <w:p w14:paraId="61849E28" w14:textId="2F9059EF" w:rsidR="006F4F4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Роль учителя в повышении качества обучения, с учетом современных требований»</w:t>
            </w:r>
          </w:p>
          <w:p w14:paraId="647B20D2" w14:textId="4CC3595F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0023" w14:textId="1E4D45CB" w:rsidR="00860EDB" w:rsidRPr="001E7C26" w:rsidRDefault="00B56835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60EDB" w14:paraId="36525B69" w14:textId="77777777" w:rsidTr="00032BC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5F56" w14:textId="77777777" w:rsidR="00860EDB" w:rsidRPr="00D32953" w:rsidRDefault="00860EDB" w:rsidP="00860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825" w14:textId="3D7BFF59" w:rsidR="00860EDB" w:rsidRPr="001E7C26" w:rsidRDefault="006F4F4B" w:rsidP="00860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  <w:r w:rsidR="00860ED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60ED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68B542A" w14:textId="04513B6D" w:rsidR="00860EDB" w:rsidRPr="001E7C26" w:rsidRDefault="00860EDB" w:rsidP="00860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6F4F4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3F5" w14:textId="77777777" w:rsidR="00860EDB" w:rsidRPr="001E7C26" w:rsidRDefault="006F4F4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– практикум: «Организация деятельности педагога по выявлению, развитию и поддержке одаренных детей и оценке ее эффективности»</w:t>
            </w:r>
          </w:p>
          <w:p w14:paraId="055E7AD2" w14:textId="77777777" w:rsidR="006F4F4B" w:rsidRPr="001E7C26" w:rsidRDefault="006F4F4B" w:rsidP="006F4F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Выявление одаренных детей и организация работы с одаренными детьми на уроках физической культуры»</w:t>
            </w:r>
          </w:p>
          <w:p w14:paraId="05CC1A65" w14:textId="0FA1231A" w:rsidR="006F4F4B" w:rsidRPr="001E7C26" w:rsidRDefault="006F4F4B" w:rsidP="006F4F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Работа с одаренными детьми на уроках физической культуры»</w:t>
            </w:r>
          </w:p>
          <w:p w14:paraId="021D5835" w14:textId="40D7FA42" w:rsidR="006F4F4B" w:rsidRPr="001E7C26" w:rsidRDefault="006F4F4B" w:rsidP="006F4F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Организация работы с одаренными детьми на уроках физической культуры в условиях реализации ФГОС»</w:t>
            </w:r>
          </w:p>
          <w:p w14:paraId="3ACD8F9E" w14:textId="36E6E7FC" w:rsidR="006F4F4B" w:rsidRPr="001E7C26" w:rsidRDefault="006F4F4B" w:rsidP="006F4F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Работа с одаренными детьми на уроках физической культуры в МКОУ СОШ № 14»</w:t>
            </w:r>
          </w:p>
          <w:p w14:paraId="4DA9BF72" w14:textId="6BC5B998" w:rsidR="006F4F4B" w:rsidRPr="001E7C26" w:rsidRDefault="006F4F4B" w:rsidP="006F4F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391" w14:textId="365E67A3" w:rsidR="00860EDB" w:rsidRPr="001E7C26" w:rsidRDefault="00B56835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296357" w14:paraId="4717F1A0" w14:textId="77777777" w:rsidTr="00032BC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8F97" w14:textId="77777777" w:rsidR="00296357" w:rsidRPr="00D32953" w:rsidRDefault="00296357" w:rsidP="00860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69D" w14:textId="20932612" w:rsidR="00296357" w:rsidRPr="001E7C26" w:rsidRDefault="007B25C0" w:rsidP="00860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04C" w14:textId="77777777" w:rsidR="00296357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: «Целостность системы формирования культуры здорового и безопасного образа жизни обучающихся на уроках физической культуры»</w:t>
            </w:r>
          </w:p>
          <w:p w14:paraId="304F3AED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Формирование здорового образа жизни учащегося на уроках физической культуры»</w:t>
            </w:r>
          </w:p>
          <w:p w14:paraId="3A119285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Педагогические условия формирования у детей представлений о здоровом образе жизни»</w:t>
            </w:r>
          </w:p>
          <w:p w14:paraId="7E31095A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«Подвижные игры, как средство развития физических качеств»</w:t>
            </w:r>
          </w:p>
          <w:p w14:paraId="56D7BF2B" w14:textId="23373028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Формирование потребности к ЗОЖ у детей с ОВ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14F" w14:textId="70E52066" w:rsidR="00296357" w:rsidRPr="001E7C26" w:rsidRDefault="007B25C0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</w:tr>
      <w:tr w:rsidR="00391BA3" w14:paraId="41A49719" w14:textId="77777777" w:rsidTr="00032BC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D53B" w14:textId="77777777" w:rsidR="00391BA3" w:rsidRPr="00D32953" w:rsidRDefault="00391BA3" w:rsidP="00860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AAC" w14:textId="4DE1599D" w:rsidR="00391BA3" w:rsidRPr="001E7C26" w:rsidRDefault="007B25C0" w:rsidP="00860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.202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AB5" w14:textId="77777777" w:rsidR="00391BA3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инар: «Семинар «Познавательный интерес как стимул и условие эффективного формирования организационно-практических умений </w:t>
            </w: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»(</w:t>
            </w:r>
            <w:proofErr w:type="gram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о-исследовательская деятельность):</w:t>
            </w:r>
          </w:p>
          <w:p w14:paraId="67AF514E" w14:textId="358AB4CD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Проектная деятельность на уроках ФК»</w:t>
            </w:r>
          </w:p>
          <w:p w14:paraId="35E30D5E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Роль проектной деятельности в преподавании уроков ФК»</w:t>
            </w:r>
          </w:p>
          <w:p w14:paraId="7795605A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организация проектно-исследовательской деятельности обучающихся на уроках физической культуры»</w:t>
            </w:r>
          </w:p>
          <w:p w14:paraId="58E7FB52" w14:textId="77777777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Развитие познавательных интересов через систему внеурочной деятельности»</w:t>
            </w:r>
          </w:p>
          <w:p w14:paraId="59FD61D7" w14:textId="4B8E9C9D" w:rsidR="007B25C0" w:rsidRPr="001E7C26" w:rsidRDefault="007B25C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Использование различных видов проектной деятельности на уроках Ф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846" w14:textId="5B7C798F" w:rsidR="00391BA3" w:rsidRPr="001E7C26" w:rsidRDefault="007B25C0" w:rsidP="00B56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860EDB" w14:paraId="0D446114" w14:textId="77777777" w:rsidTr="00032BC9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8F14FA" w14:textId="22AF6B50" w:rsidR="00860EDB" w:rsidRPr="00D32953" w:rsidRDefault="00860EDB" w:rsidP="00E007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-сные</w:t>
            </w:r>
            <w:proofErr w:type="spellEnd"/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9D0" w14:textId="3EF51E00" w:rsidR="00860EDB" w:rsidRPr="001E7C26" w:rsidRDefault="00860ED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3.</w:t>
            </w:r>
            <w:r w:rsidR="00E0079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4247378" w14:textId="3BB038EB" w:rsidR="00860EDB" w:rsidRPr="001E7C26" w:rsidRDefault="00860ED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0079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693" w14:textId="16E1C2F8" w:rsidR="00860EDB" w:rsidRPr="001E7C26" w:rsidRDefault="00E0079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классных руководителей: «Роль классного руководителя в становлении классного коллектива и его влияние на формирование личности каждого ученика»</w:t>
            </w:r>
            <w:r w:rsidR="00FD2A0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48D1E0C0" w14:textId="52810404" w:rsidR="00B56835" w:rsidRPr="001E7C26" w:rsidRDefault="00B56835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Формы, методы и приемы в работе классного руководителя на сплочение классного коллектива»</w:t>
            </w:r>
          </w:p>
          <w:p w14:paraId="556E825B" w14:textId="09615934" w:rsidR="00B56835" w:rsidRPr="001E7C26" w:rsidRDefault="00B56835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Личность ребенка и условия ее форм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642" w14:textId="7106D2D6" w:rsidR="00E00790" w:rsidRPr="00D32953" w:rsidRDefault="00E00790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  <w:p w14:paraId="0B8BCD01" w14:textId="223A4B6C" w:rsidR="00860EDB" w:rsidRPr="00D32953" w:rsidRDefault="00860EDB" w:rsidP="00860EDB">
            <w:pPr>
              <w:spacing w:before="240"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51A7" w14:paraId="36E9BE91" w14:textId="77777777" w:rsidTr="00090E4F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F7B85D" w14:textId="77777777" w:rsidR="006251A7" w:rsidRPr="00D32953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285" w14:textId="4E76A682" w:rsidR="006251A7" w:rsidRPr="00D32953" w:rsidRDefault="006251A7" w:rsidP="00554F72">
            <w:pPr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прика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О №629 от 23.10.2020 года «О проведении методического обучения классных руководителей по профилактической работе» было организовано и проведено методическое обучение классных руководителей по профилактической работе. Занятия состояли из следующих тем:</w:t>
            </w:r>
          </w:p>
        </w:tc>
      </w:tr>
      <w:tr w:rsidR="001E7C26" w:rsidRPr="001E7C26" w14:paraId="6CFD8B87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55B753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002" w14:textId="276089E7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A29" w14:textId="460C4F4F" w:rsidR="006251A7" w:rsidRPr="001E7C26" w:rsidRDefault="006251A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оль классного руководителя в воспитании и формировании личности учащихся Влияние среды на формирование личности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D11" w14:textId="7DDD784D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6251A7" w:rsidRPr="001E7C26" w14:paraId="65A7958A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4D2007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69D" w14:textId="1ABA9E6C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61B" w14:textId="085A7D5D" w:rsidR="006251A7" w:rsidRPr="001E7C26" w:rsidRDefault="006251A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етоды и приемы диагностики в деятельности классного руководителя по выявлению обучающихся, требующих особого вним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82D" w14:textId="13C5DDB4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6251A7" w:rsidRPr="001E7C26" w14:paraId="45380C0A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095DC7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8F5" w14:textId="386EE169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1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B6E" w14:textId="08EB2AFB" w:rsidR="006251A7" w:rsidRPr="001E7C26" w:rsidRDefault="006251A7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заимодействие классного руководителя и социального педагога</w:t>
            </w:r>
            <w:r w:rsidR="00554F72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боте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F4A" w14:textId="3DA1736A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6251A7" w:rsidRPr="001E7C26" w14:paraId="6DAEA6C7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0845E3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675" w14:textId="3F19CBD3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0B" w14:textId="08ECAED6" w:rsidR="006251A7" w:rsidRPr="001E7C26" w:rsidRDefault="00554F72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рмирование у подростков из неблагополучных семей статуса профессиональной идентичности с целью профилактики асоциального по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754" w14:textId="2272D10F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6251A7" w:rsidRPr="001E7C26" w14:paraId="3FC95B21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5449B94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716" w14:textId="14F92D62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D9B" w14:textId="235C7B7E" w:rsidR="006251A7" w:rsidRPr="001E7C26" w:rsidRDefault="00554F72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дивидуальная работа с учащимися, состоящими на уч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B64" w14:textId="6A7870AD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6251A7" w:rsidRPr="001E7C26" w14:paraId="6E97FAB5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9CD2C5A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4BF" w14:textId="1B9ACE08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B3C" w14:textId="7FE71226" w:rsidR="006251A7" w:rsidRPr="001E7C26" w:rsidRDefault="00554F72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ая служба медиации, как способ разрешения конфли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3B6" w14:textId="50D4E216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6251A7" w:rsidRPr="001E7C26" w14:paraId="39A99000" w14:textId="77777777" w:rsidTr="00032BC9"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53EEA4C" w14:textId="77777777" w:rsidR="006251A7" w:rsidRPr="001E7C26" w:rsidRDefault="006251A7" w:rsidP="00E0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34F" w14:textId="68665C69" w:rsidR="006251A7" w:rsidRPr="001E7C26" w:rsidRDefault="006251A7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2.20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566" w14:textId="33DA159B" w:rsidR="006251A7" w:rsidRPr="001E7C26" w:rsidRDefault="00554F72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грессивность: причины и возможности ее снижения. Профилактика агрессивного по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2E2" w14:textId="7F84EFF4" w:rsidR="006251A7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1E7C26" w:rsidRPr="001E7C26" w14:paraId="2197983C" w14:textId="77777777" w:rsidTr="00032BC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89ABA8" w14:textId="27383E8B" w:rsidR="00860EDB" w:rsidRPr="001E7C26" w:rsidRDefault="00860EDB" w:rsidP="00860E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92FF" w14:textId="3219B082" w:rsidR="00860EDB" w:rsidRPr="001E7C26" w:rsidRDefault="00860ED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</w:t>
            </w:r>
            <w:r w:rsidR="00E0079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C8AFDB6" w14:textId="43BA35F7" w:rsidR="00860EDB" w:rsidRPr="001E7C26" w:rsidRDefault="00860ED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E0079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4C3" w14:textId="6E016B0C" w:rsidR="00860EDB" w:rsidRPr="001E7C26" w:rsidRDefault="00E0079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о</w:t>
            </w:r>
            <w:proofErr w:type="spell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риентированный семинар для классных руководителей: «Классный час как одна из ведущих форм деятельности классного руководителя»</w:t>
            </w:r>
            <w:r w:rsidR="00FD2A0B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3A8EC9FA" w14:textId="77777777" w:rsidR="00E00790" w:rsidRPr="001E7C26" w:rsidRDefault="00E0079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Классный час, как форма воспитания в классе»</w:t>
            </w:r>
          </w:p>
          <w:p w14:paraId="0CC804FA" w14:textId="1865E04B" w:rsidR="00E00790" w:rsidRPr="001E7C26" w:rsidRDefault="00E00790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Классный час в системе работы классного руководи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299" w14:textId="35B85188" w:rsidR="00860EDB" w:rsidRPr="001E7C26" w:rsidRDefault="00554F72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FD2A0B" w:rsidRPr="001E7C26" w14:paraId="53586720" w14:textId="77777777" w:rsidTr="00032BC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91518" w14:textId="77777777" w:rsidR="00FD2A0B" w:rsidRPr="001E7C26" w:rsidRDefault="00FD2A0B" w:rsidP="00860E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6A3" w14:textId="6D45A6A7" w:rsidR="00FD2A0B" w:rsidRPr="001E7C26" w:rsidRDefault="00FD2A0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.202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5E9" w14:textId="77777777" w:rsidR="00FD2A0B" w:rsidRPr="001E7C26" w:rsidRDefault="00FD2A0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для классных руководителей: «Нравственно-патриотическое воспитание школьников через различные виды деятельности»:</w:t>
            </w:r>
          </w:p>
          <w:p w14:paraId="6E63CAA1" w14:textId="77777777" w:rsidR="00FD2A0B" w:rsidRPr="001E7C26" w:rsidRDefault="00CA130A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Нравственно-патриотическое воспитание младшего школьника через музейную деятельность»</w:t>
            </w:r>
          </w:p>
          <w:p w14:paraId="05DE363C" w14:textId="77777777" w:rsidR="00CA130A" w:rsidRPr="001E7C26" w:rsidRDefault="00CA130A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Патриотическое воспитание детей младшего школьного возраста через внеурочную деятельность»</w:t>
            </w:r>
          </w:p>
          <w:p w14:paraId="4C84988A" w14:textId="189F9965" w:rsidR="00CA130A" w:rsidRPr="001E7C26" w:rsidRDefault="00CA130A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«Гражданское и патриотическое воспитание детей</w:t>
            </w:r>
            <w:r w:rsidR="006251A7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рез организацию проектной деятельности в образовательном простран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15C" w14:textId="66CABBB2" w:rsidR="00FD2A0B" w:rsidRPr="001E7C26" w:rsidRDefault="006251A7" w:rsidP="00E0079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1E7C26" w:rsidRPr="001E7C26" w14:paraId="34B7796A" w14:textId="77777777" w:rsidTr="00032BC9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0AFD" w14:textId="77777777" w:rsidR="00860EDB" w:rsidRPr="001E7C26" w:rsidRDefault="00860EDB" w:rsidP="00860E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9E7" w14:textId="590FFE05" w:rsidR="00860EDB" w:rsidRPr="001E7C26" w:rsidRDefault="00860EDB" w:rsidP="0086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93E" w14:textId="5590E772" w:rsidR="00860EDB" w:rsidRPr="001E7C26" w:rsidRDefault="00860EDB" w:rsidP="00860E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BD7" w14:textId="330BF441" w:rsidR="00860EDB" w:rsidRPr="001E7C26" w:rsidRDefault="00860EDB" w:rsidP="00860ED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C6E1AC" w14:textId="77777777" w:rsidR="00AE1693" w:rsidRPr="001E7C26" w:rsidRDefault="00AE1693" w:rsidP="0008359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B996F8" w14:textId="255FE452" w:rsidR="0008359E" w:rsidRPr="001E7C26" w:rsidRDefault="00AE1693" w:rsidP="0008359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C26">
        <w:rPr>
          <w:rFonts w:ascii="Times New Roman" w:hAnsi="Times New Roman"/>
          <w:color w:val="000000" w:themeColor="text1"/>
          <w:sz w:val="28"/>
          <w:szCs w:val="28"/>
        </w:rPr>
        <w:t>Обучение позволило повысить педагогическую компетентность классных руководителей в сфере проведения профилактической работы, качества проводимых мероприятий и взаимодействия членов штаба воспитательной работы.</w:t>
      </w:r>
    </w:p>
    <w:p w14:paraId="1C847264" w14:textId="77777777" w:rsidR="00E00790" w:rsidRPr="001E7C26" w:rsidRDefault="00E00790" w:rsidP="0008359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134"/>
        <w:gridCol w:w="1134"/>
        <w:gridCol w:w="2268"/>
        <w:gridCol w:w="850"/>
        <w:gridCol w:w="1985"/>
      </w:tblGrid>
      <w:tr w:rsidR="001E7C26" w:rsidRPr="001E7C26" w14:paraId="3557497D" w14:textId="77777777" w:rsidTr="00E46B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A287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звание РМО/</w:t>
            </w:r>
          </w:p>
          <w:p w14:paraId="1224E764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B2B5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-во семин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940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  выступающи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1BD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ыступающие из ОУ </w:t>
            </w:r>
            <w:r w:rsidRPr="001E7C26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(например, </w:t>
            </w:r>
          </w:p>
          <w:p w14:paraId="3304224F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№1 (2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F196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 слуш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CE0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тсутствовали,</w:t>
            </w:r>
          </w:p>
          <w:p w14:paraId="0D8FF7A3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колько раз</w:t>
            </w:r>
          </w:p>
          <w:p w14:paraId="671BECC6" w14:textId="77777777" w:rsidR="0008359E" w:rsidRPr="001E7C26" w:rsidRDefault="000835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(например, №1(2)</w:t>
            </w:r>
          </w:p>
        </w:tc>
      </w:tr>
      <w:tr w:rsidR="001E7C26" w:rsidRPr="001E7C26" w14:paraId="4D7F40D9" w14:textId="77777777" w:rsidTr="00E46B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6EA" w14:textId="77777777" w:rsidR="0008359E" w:rsidRPr="001E7C26" w:rsidRDefault="000835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одаватели – организаторы ОБ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3C49" w14:textId="0F390ACA" w:rsidR="0008359E" w:rsidRPr="001E7C26" w:rsidRDefault="00AE1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B155" w14:textId="06510946" w:rsidR="0008359E" w:rsidRPr="001E7C26" w:rsidRDefault="00AE1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EA9D" w14:textId="1054BA50" w:rsidR="0008359E" w:rsidRPr="001E7C26" w:rsidRDefault="0008359E" w:rsidP="00032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AE16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AE16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), № 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</w:t>
            </w:r>
            <w:r w:rsidR="00AE16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), № 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чел.)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№ </w:t>
            </w:r>
            <w:r w:rsidR="00AE16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</w:t>
            </w:r>
            <w:proofErr w:type="gramStart"/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</w:t>
            </w:r>
            <w:proofErr w:type="gramEnd"/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AE16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9 (2 чел), №10 (1 чел), № 1 (2 чел), № 2(1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4F9E" w14:textId="0F4687A3" w:rsidR="0008359E" w:rsidRPr="001E7C26" w:rsidRDefault="00E215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3E48" w14:textId="79AE4EA5" w:rsidR="0008359E" w:rsidRPr="001E7C26" w:rsidRDefault="00B16B02" w:rsidP="00B16B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E7C26" w:rsidRPr="001E7C26" w14:paraId="378155DF" w14:textId="77777777" w:rsidTr="00E46B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5DE" w14:textId="77777777" w:rsidR="0008359E" w:rsidRPr="001E7C26" w:rsidRDefault="000835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F1BE" w14:textId="60464148" w:rsidR="0008359E" w:rsidRPr="001E7C26" w:rsidRDefault="00AE1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36D" w14:textId="348F69D3" w:rsidR="0008359E" w:rsidRPr="001E7C26" w:rsidRDefault="00E215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6D" w14:textId="271018F9" w:rsidR="0008359E" w:rsidRPr="001E7C26" w:rsidRDefault="0008359E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 (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), № 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чел), № 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)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1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чел), №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), 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1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4198C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</w:t>
            </w:r>
            <w:r w:rsidR="00022493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№ 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32BC9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1 чел)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), №12 (1 чел), №2 (2 чел), №17 (2 чел), №9 (1 чел), 21 ( 1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D08C" w14:textId="4BB4358A" w:rsidR="0008359E" w:rsidRPr="001E7C26" w:rsidRDefault="00E215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4142" w14:textId="66AC04D7" w:rsidR="0008359E" w:rsidRPr="001E7C26" w:rsidRDefault="00AD7500" w:rsidP="00E46B22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(3),</w:t>
            </w:r>
            <w:r w:rsidR="00E46B22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(2), №7(2), №8(2),14(2), №11(1</w:t>
            </w: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№</w:t>
            </w:r>
            <w:proofErr w:type="gram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(1)</w:t>
            </w:r>
          </w:p>
        </w:tc>
      </w:tr>
      <w:tr w:rsidR="001E7C26" w:rsidRPr="001E7C26" w14:paraId="60A961FE" w14:textId="77777777" w:rsidTr="00E46B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E21" w14:textId="77777777" w:rsidR="0008359E" w:rsidRPr="001E7C26" w:rsidRDefault="000835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DB30" w14:textId="658B3C12" w:rsidR="0008359E" w:rsidRPr="001E7C26" w:rsidRDefault="00AE1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C60" w14:textId="31E3A7F7" w:rsidR="0008359E" w:rsidRPr="001E7C26" w:rsidRDefault="00AD7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3D9" w14:textId="6F9A39D3" w:rsidR="0008359E" w:rsidRPr="001E7C26" w:rsidRDefault="0008359E" w:rsidP="00B16B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чел), № 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чел), № 1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4198C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B16B02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</w:t>
            </w:r>
            <w:proofErr w:type="gramStart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="00B16B02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End"/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чел)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2 (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215F5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)</w:t>
            </w:r>
            <w:r w:rsidR="00AD7500"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13(2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AE8F" w14:textId="77B0EBD2" w:rsidR="0008359E" w:rsidRPr="001E7C26" w:rsidRDefault="00AD7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7CAA" w14:textId="302BB29D" w:rsidR="0008359E" w:rsidRPr="001E7C26" w:rsidRDefault="00E46B22" w:rsidP="00032B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C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(2), №18(1), №21(2), №16(1), №14(1)</w:t>
            </w:r>
          </w:p>
        </w:tc>
      </w:tr>
    </w:tbl>
    <w:p w14:paraId="2AC3ECB0" w14:textId="77777777" w:rsidR="00D32953" w:rsidRPr="001E7C26" w:rsidRDefault="00D32953" w:rsidP="00D32953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16AEB374" w14:textId="77777777" w:rsidR="00D32953" w:rsidRDefault="00D32953" w:rsidP="0008359E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58CD81" w14:textId="395BED63" w:rsidR="0008359E" w:rsidRPr="001E7C26" w:rsidRDefault="0008359E" w:rsidP="000835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7C26">
        <w:rPr>
          <w:rFonts w:ascii="Times New Roman" w:hAnsi="Times New Roman"/>
          <w:b/>
          <w:bCs/>
          <w:color w:val="000000"/>
          <w:sz w:val="28"/>
          <w:szCs w:val="28"/>
        </w:rPr>
        <w:t>Сравнительный анализ эффективности семинаров</w:t>
      </w:r>
    </w:p>
    <w:p w14:paraId="6CD0A813" w14:textId="77777777" w:rsidR="0008359E" w:rsidRPr="00D32953" w:rsidRDefault="0008359E" w:rsidP="0008359E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2001"/>
        <w:gridCol w:w="2693"/>
        <w:gridCol w:w="2552"/>
      </w:tblGrid>
      <w:tr w:rsidR="00032BC9" w:rsidRPr="00D32953" w14:paraId="18831EC5" w14:textId="0F83267B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D56B" w14:textId="77777777" w:rsidR="00032BC9" w:rsidRPr="00D32953" w:rsidRDefault="00032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0561" w14:textId="77777777" w:rsidR="00032BC9" w:rsidRPr="00D32953" w:rsidRDefault="00032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0F7" w14:textId="4909DD6C" w:rsidR="00032BC9" w:rsidRPr="00D32953" w:rsidRDefault="00032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078A" w14:textId="11E47E63" w:rsidR="00032BC9" w:rsidRPr="00D32953" w:rsidRDefault="00032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0-2021</w:t>
            </w:r>
          </w:p>
        </w:tc>
      </w:tr>
      <w:tr w:rsidR="00032BC9" w14:paraId="1EDCCDD3" w14:textId="72F5FE37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E2C6" w14:textId="68CEA761" w:rsidR="00032BC9" w:rsidRPr="00D32953" w:rsidRDefault="00032BC9" w:rsidP="00D32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2E78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76AE" w14:textId="72B3F113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6FF3" w14:textId="158B8262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2BC9" w14:paraId="7979D6A0" w14:textId="77A1B3BC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DE9D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2794" w14:textId="4077D0F5" w:rsidR="00032BC9" w:rsidRPr="00D32953" w:rsidRDefault="00D32953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23B" w14:textId="7C34638E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3A2C" w14:textId="6BD05E97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2BC9" w14:paraId="1D668353" w14:textId="72B95BA9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A61E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E85B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9C49" w14:textId="00DC2FF5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CA4" w14:textId="66112E9C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32BC9" w:rsidRPr="00FD7537" w14:paraId="202D844A" w14:textId="75CF1F4B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9E7B" w14:textId="5AF81857" w:rsidR="00032BC9" w:rsidRPr="00D32953" w:rsidRDefault="00032BC9" w:rsidP="00D32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995" w14:textId="18426663" w:rsidR="00032BC9" w:rsidRPr="00D32953" w:rsidRDefault="00D32953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E149" w14:textId="3BBCB02C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79C8" w14:textId="4FC827C5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032BC9" w14:paraId="6EEEFA1A" w14:textId="157CB91D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B66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E03" w14:textId="3890BCF2" w:rsidR="00032BC9" w:rsidRPr="00D32953" w:rsidRDefault="00D32953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39E6" w14:textId="66A5A4E5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3DA3" w14:textId="230A0175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032BC9" w14:paraId="30008B45" w14:textId="72078794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B792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BC3" w14:textId="7F228FEB" w:rsidR="00032BC9" w:rsidRPr="00D32953" w:rsidRDefault="00D32953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9B4" w14:textId="26A85714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23A" w14:textId="1B7FA403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</w:tr>
      <w:tr w:rsidR="00032BC9" w14:paraId="170B833E" w14:textId="7E389F7A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9AD" w14:textId="7ACAB537" w:rsidR="00032BC9" w:rsidRPr="00D32953" w:rsidRDefault="00032BC9" w:rsidP="00D329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038C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FE82" w14:textId="50BF5070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54D" w14:textId="03DA283E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2BC9" w14:paraId="56C55741" w14:textId="22175016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95F9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E380" w14:textId="6BF8179D" w:rsidR="00032BC9" w:rsidRPr="00D32953" w:rsidRDefault="00D32953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BCB" w14:textId="567DCB54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228" w14:textId="222DEF95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2BC9" w14:paraId="26B3DA2E" w14:textId="7F592462" w:rsidTr="00D3295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39E8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08DF" w14:textId="77777777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704" w14:textId="32EE2BE9" w:rsidR="00032BC9" w:rsidRPr="00D32953" w:rsidRDefault="00032BC9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329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CD8C" w14:textId="3B9350A9" w:rsidR="00032BC9" w:rsidRPr="00D32953" w:rsidRDefault="003F56BF" w:rsidP="00D32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5CC5D340" w14:textId="77777777" w:rsidR="0008359E" w:rsidRDefault="0008359E" w:rsidP="000835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463576" w14:textId="596E0AD6" w:rsidR="0008359E" w:rsidRPr="00B35E35" w:rsidRDefault="0008359E" w:rsidP="000835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2147" w:rsidRPr="00B35E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7DC956" w14:textId="6FFA8258" w:rsidR="0008359E" w:rsidRPr="00D32953" w:rsidRDefault="0008359E" w:rsidP="000835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B35E35" w:rsidRPr="00D329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B35E35" w:rsidRPr="00D3295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учителя физической культуры продолжают работу по учебникам: школы № 1, 3-19,21 предметная линия учебников М.Я. </w:t>
      </w:r>
      <w:proofErr w:type="spellStart"/>
      <w:r w:rsidRPr="00D32953">
        <w:rPr>
          <w:rFonts w:ascii="Times New Roman" w:hAnsi="Times New Roman"/>
          <w:color w:val="000000" w:themeColor="text1"/>
          <w:sz w:val="28"/>
          <w:szCs w:val="28"/>
        </w:rPr>
        <w:t>Виленского</w:t>
      </w:r>
      <w:proofErr w:type="spellEnd"/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, В.И. Ляха 1-4 класс, 5-7 класс; 8-9 класс; 10-11 класс. М Просвещение 2012,2014. Школа № 2 предметная линия учебников А.П. Матвеева 1-4 класс. М. Просвещение 2011; предметная линия учебников А.П. Матвеева 8-9 класс; М.Я. </w:t>
      </w:r>
      <w:proofErr w:type="spellStart"/>
      <w:r w:rsidRPr="00D32953">
        <w:rPr>
          <w:rFonts w:ascii="Times New Roman" w:hAnsi="Times New Roman"/>
          <w:color w:val="000000" w:themeColor="text1"/>
          <w:sz w:val="28"/>
          <w:szCs w:val="28"/>
        </w:rPr>
        <w:t>Виленского</w:t>
      </w:r>
      <w:proofErr w:type="spellEnd"/>
      <w:r w:rsidRPr="00D32953">
        <w:rPr>
          <w:rFonts w:ascii="Times New Roman" w:hAnsi="Times New Roman"/>
          <w:color w:val="000000" w:themeColor="text1"/>
          <w:sz w:val="28"/>
          <w:szCs w:val="28"/>
        </w:rPr>
        <w:t>, В.И. Ляха 10-11 класс. М Просвещение 2012,2014.</w:t>
      </w:r>
    </w:p>
    <w:p w14:paraId="20A19713" w14:textId="7A77F380" w:rsidR="0008359E" w:rsidRPr="00D32953" w:rsidRDefault="0008359E" w:rsidP="000835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53">
        <w:rPr>
          <w:rFonts w:ascii="Times New Roman" w:hAnsi="Times New Roman"/>
          <w:color w:val="FF0000"/>
          <w:sz w:val="28"/>
          <w:szCs w:val="28"/>
        </w:rPr>
        <w:tab/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Учителя ОБЖ: А.Т. Смирнова, </w:t>
      </w:r>
      <w:proofErr w:type="spellStart"/>
      <w:r w:rsidRPr="00D32953">
        <w:rPr>
          <w:rFonts w:ascii="Times New Roman" w:hAnsi="Times New Roman"/>
          <w:color w:val="000000" w:themeColor="text1"/>
          <w:sz w:val="28"/>
          <w:szCs w:val="28"/>
        </w:rPr>
        <w:t>Б.О.Хренникова</w:t>
      </w:r>
      <w:proofErr w:type="spellEnd"/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«Основы безопасности жизнедеятельности» для 5- 9 классов; 10-11 классов общеобразовательных учреждений, Москва «Просвещение», 2012 г</w:t>
      </w:r>
      <w:r w:rsidR="00502147" w:rsidRPr="00D329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5E35"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6C56EF5" w14:textId="1769089B" w:rsidR="00B35E35" w:rsidRPr="00D32953" w:rsidRDefault="00B35E35" w:rsidP="000835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53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Виноградова Н.Ф., Смирнов Д.В. Сидоренко Л.В., Таранин А.Б. «Основы безопасности жизнедеятельности» для 5-6, 7-9 классов, ООО «Издательский центр ВЕНТ АНАГРАФ», 2020г.</w:t>
      </w:r>
    </w:p>
    <w:p w14:paraId="20154BA8" w14:textId="77777777" w:rsidR="00B35E35" w:rsidRPr="00D32953" w:rsidRDefault="00B35E35" w:rsidP="000835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FA2EE9" w14:textId="6AB5E9EA" w:rsidR="0008359E" w:rsidRPr="001E7C26" w:rsidRDefault="0008359E" w:rsidP="001E7C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C26">
        <w:rPr>
          <w:rFonts w:ascii="Times New Roman" w:hAnsi="Times New Roman"/>
          <w:b/>
          <w:sz w:val="28"/>
          <w:szCs w:val="28"/>
        </w:rPr>
        <w:t>Методическое сопровождение заместителей директора по ВР.</w:t>
      </w:r>
    </w:p>
    <w:p w14:paraId="5E407ADA" w14:textId="77777777" w:rsidR="001E7C26" w:rsidRPr="001E7C26" w:rsidRDefault="001E7C26" w:rsidP="001E7C2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5063A3" w14:textId="688732C8" w:rsidR="00C05D9E" w:rsidRPr="00D32953" w:rsidRDefault="0008359E" w:rsidP="0008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953">
        <w:rPr>
          <w:rFonts w:ascii="Times New Roman" w:hAnsi="Times New Roman"/>
          <w:sz w:val="28"/>
          <w:szCs w:val="28"/>
        </w:rPr>
        <w:tab/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ации работы в период осенних каникул в общеобразовательные </w:t>
      </w:r>
      <w:r w:rsidR="00262CA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было направлено письмо управления образованием от </w:t>
      </w:r>
      <w:r w:rsidR="00606842" w:rsidRPr="00D329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>.10.20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года № 04-01-03/</w:t>
      </w:r>
      <w:r w:rsidR="00606842" w:rsidRPr="00D329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359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«О мероприятиях, проводимых на осенних каникулах» с примерным планом работы. </w:t>
      </w:r>
      <w:r w:rsidR="00850372" w:rsidRPr="00D32953">
        <w:rPr>
          <w:rFonts w:ascii="Times New Roman" w:hAnsi="Times New Roman"/>
          <w:color w:val="000000" w:themeColor="text1"/>
          <w:sz w:val="28"/>
          <w:szCs w:val="28"/>
        </w:rPr>
        <w:t>При разработке мероприятий были учтены интересы и особенности</w:t>
      </w:r>
      <w:r w:rsidR="00A20956"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учащихся, включены мероприятия из событийного календаря, </w:t>
      </w:r>
      <w:r w:rsidR="00485A4C"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охвачены направления: спорт, профилактика, </w:t>
      </w:r>
      <w:proofErr w:type="spellStart"/>
      <w:r w:rsidR="00485A4C" w:rsidRPr="00D32953">
        <w:rPr>
          <w:rFonts w:ascii="Times New Roman" w:hAnsi="Times New Roman"/>
          <w:color w:val="000000" w:themeColor="text1"/>
          <w:sz w:val="28"/>
          <w:szCs w:val="28"/>
        </w:rPr>
        <w:t>волонтерство</w:t>
      </w:r>
      <w:proofErr w:type="spellEnd"/>
      <w:r w:rsidR="00485A4C" w:rsidRPr="00D32953">
        <w:rPr>
          <w:rFonts w:ascii="Times New Roman" w:hAnsi="Times New Roman"/>
          <w:color w:val="000000" w:themeColor="text1"/>
          <w:sz w:val="28"/>
          <w:szCs w:val="28"/>
        </w:rPr>
        <w:t>, безопасность.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Все мероприятия разработаны с учетом сложившейся эпидемиологической обстановки и с введенными ограничениями.</w:t>
      </w:r>
    </w:p>
    <w:p w14:paraId="354019AB" w14:textId="1C6CB383" w:rsidR="0008359E" w:rsidRPr="00D32953" w:rsidRDefault="0008359E" w:rsidP="00CD6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53">
        <w:rPr>
          <w:rFonts w:ascii="Times New Roman" w:hAnsi="Times New Roman"/>
          <w:sz w:val="28"/>
          <w:szCs w:val="28"/>
        </w:rPr>
        <w:tab/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>Для организации работы образовательных организаций в период зимних каникул в образовательные организации было направлено письмо управления образованием от 0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>.12.20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года № 04-01-03/1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>427</w:t>
      </w:r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«О мероприятиях по подготовки и проведению зимних каникул» с примерным планом работы</w:t>
      </w:r>
      <w:r w:rsidR="00C05D9E" w:rsidRPr="00D32953">
        <w:rPr>
          <w:rFonts w:ascii="Times New Roman" w:hAnsi="Times New Roman"/>
          <w:color w:val="000000" w:themeColor="text1"/>
          <w:sz w:val="28"/>
          <w:szCs w:val="28"/>
        </w:rPr>
        <w:t>, в который включены мероприятия по различным направлениям.</w:t>
      </w:r>
      <w:r w:rsidR="00CD66DF"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Так же все мероприятия разработаны с учетом сложившейся эпидемиологической обстановки и с введенными ограничениями.</w:t>
      </w:r>
    </w:p>
    <w:p w14:paraId="5C26EF5F" w14:textId="1D8A3A50" w:rsidR="00D32953" w:rsidRDefault="00414C73" w:rsidP="009B3BB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5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октябре 2020-2021 учебном году 20 классных руководителей </w:t>
      </w:r>
      <w:proofErr w:type="gramStart"/>
      <w:r w:rsidRPr="00D32953">
        <w:rPr>
          <w:rFonts w:ascii="Times New Roman" w:hAnsi="Times New Roman"/>
          <w:color w:val="000000" w:themeColor="text1"/>
          <w:sz w:val="28"/>
          <w:szCs w:val="28"/>
        </w:rPr>
        <w:t>приняли  участие</w:t>
      </w:r>
      <w:proofErr w:type="gramEnd"/>
      <w:r w:rsidRPr="00D32953">
        <w:rPr>
          <w:rFonts w:ascii="Times New Roman" w:hAnsi="Times New Roman"/>
          <w:color w:val="000000" w:themeColor="text1"/>
          <w:sz w:val="28"/>
          <w:szCs w:val="28"/>
        </w:rPr>
        <w:t xml:space="preserve"> во Всероссийском дистанционном конкурсе среди классных руководителей на лучшие методические разработки воспитательных мероприятий.</w:t>
      </w:r>
    </w:p>
    <w:p w14:paraId="5AEBDD83" w14:textId="29CA66A5" w:rsidR="003F56BF" w:rsidRDefault="003F56BF" w:rsidP="009B3BB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ации работы в период </w:t>
      </w:r>
      <w:r w:rsidR="00262CA3">
        <w:rPr>
          <w:rFonts w:ascii="Times New Roman" w:hAnsi="Times New Roman"/>
          <w:color w:val="000000" w:themeColor="text1"/>
          <w:sz w:val="28"/>
          <w:szCs w:val="28"/>
        </w:rPr>
        <w:t>весенних</w:t>
      </w:r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 xml:space="preserve"> каникул в общеобразовательные </w:t>
      </w:r>
      <w:r w:rsidR="00262CA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 xml:space="preserve">было направлено письмо управления образованием «О мероприятиях, проводимых на </w:t>
      </w:r>
      <w:r w:rsidR="00262CA3">
        <w:rPr>
          <w:rFonts w:ascii="Times New Roman" w:hAnsi="Times New Roman"/>
          <w:color w:val="000000" w:themeColor="text1"/>
          <w:sz w:val="28"/>
          <w:szCs w:val="28"/>
        </w:rPr>
        <w:t>весенних</w:t>
      </w:r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 xml:space="preserve"> каникулах» с примерным планом работы. При разработке мероприятий были учтены интересы и особенности учащихся, включены мероприятия из событийного календаря, охвачены направления: спорт, профилактика, </w:t>
      </w:r>
      <w:proofErr w:type="spellStart"/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>волонтерство</w:t>
      </w:r>
      <w:proofErr w:type="spellEnd"/>
      <w:r w:rsidR="00262CA3" w:rsidRPr="00262CA3">
        <w:rPr>
          <w:rFonts w:ascii="Times New Roman" w:hAnsi="Times New Roman"/>
          <w:color w:val="000000" w:themeColor="text1"/>
          <w:sz w:val="28"/>
          <w:szCs w:val="28"/>
        </w:rPr>
        <w:t>, безопасность. Все мероприятия разработаны с учетом сложившейся эпидемиологической обстановки и с введенными ограничениями.</w:t>
      </w:r>
    </w:p>
    <w:p w14:paraId="54D091AB" w14:textId="0CA36991" w:rsidR="00202DE5" w:rsidRDefault="00202DE5" w:rsidP="009B3BB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 апреля по август проводился Дистанционный Всероссийский конкурс для классных руководителей. Отправлены заявки и работы из школ № 2,6,12,3,4,5.</w:t>
      </w:r>
    </w:p>
    <w:p w14:paraId="26E52C0D" w14:textId="022D2202" w:rsidR="00E43824" w:rsidRPr="00E43824" w:rsidRDefault="00E43824" w:rsidP="001E7C26">
      <w:pPr>
        <w:pStyle w:val="a4"/>
        <w:ind w:firstLine="709"/>
        <w:jc w:val="both"/>
        <w:rPr>
          <w:sz w:val="28"/>
          <w:szCs w:val="28"/>
        </w:rPr>
      </w:pPr>
      <w:r w:rsidRPr="001E7C26">
        <w:rPr>
          <w:b/>
          <w:bCs/>
          <w:sz w:val="28"/>
          <w:szCs w:val="28"/>
        </w:rPr>
        <w:t>Цель:</w:t>
      </w:r>
      <w:r w:rsidRPr="00E43824">
        <w:rPr>
          <w:sz w:val="28"/>
          <w:szCs w:val="28"/>
        </w:rPr>
        <w:t xml:space="preserve"> Обеспечение повышения эффективности воспитательного процесса через активизацию проектной деятельности</w:t>
      </w:r>
    </w:p>
    <w:p w14:paraId="40D7C4F7" w14:textId="77777777" w:rsidR="00E43824" w:rsidRPr="001E7C26" w:rsidRDefault="00E43824" w:rsidP="00E43824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1E7C26">
        <w:rPr>
          <w:b/>
          <w:bCs/>
          <w:sz w:val="28"/>
          <w:szCs w:val="28"/>
        </w:rPr>
        <w:t>Задачи:</w:t>
      </w:r>
    </w:p>
    <w:p w14:paraId="548F7B2F" w14:textId="7209C422" w:rsidR="00E43824" w:rsidRPr="00E43824" w:rsidRDefault="00E43824" w:rsidP="001E7C2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824">
        <w:rPr>
          <w:sz w:val="28"/>
          <w:szCs w:val="28"/>
        </w:rPr>
        <w:t>Создать условия для проявления и раскрытия творческих способностей классных руководителей</w:t>
      </w:r>
      <w:r w:rsidR="001E7C26">
        <w:rPr>
          <w:sz w:val="28"/>
          <w:szCs w:val="28"/>
        </w:rPr>
        <w:t>, учителей ФК и преподавателей ОБЖ</w:t>
      </w:r>
      <w:r w:rsidRPr="00E43824">
        <w:rPr>
          <w:sz w:val="28"/>
          <w:szCs w:val="28"/>
        </w:rPr>
        <w:t xml:space="preserve"> в организации воспитательного процесса.</w:t>
      </w:r>
    </w:p>
    <w:p w14:paraId="7E089A8C" w14:textId="345DC0E3" w:rsidR="00E43824" w:rsidRPr="00E43824" w:rsidRDefault="00E43824" w:rsidP="001E7C2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3824">
        <w:rPr>
          <w:sz w:val="28"/>
          <w:szCs w:val="28"/>
        </w:rPr>
        <w:t>Повысить уровень владения и использования электронных образовательных ресурсов классных руководителей</w:t>
      </w:r>
      <w:r w:rsidR="001E7C26">
        <w:rPr>
          <w:sz w:val="28"/>
          <w:szCs w:val="28"/>
        </w:rPr>
        <w:t xml:space="preserve">, </w:t>
      </w:r>
      <w:r w:rsidR="001E7C26" w:rsidRPr="001E7C26">
        <w:rPr>
          <w:sz w:val="28"/>
          <w:szCs w:val="28"/>
        </w:rPr>
        <w:t>учителей ФК и преподавателей ОБЖ</w:t>
      </w:r>
      <w:r w:rsidRPr="00E43824">
        <w:rPr>
          <w:sz w:val="28"/>
          <w:szCs w:val="28"/>
        </w:rPr>
        <w:t xml:space="preserve"> в организации воспитательного процесса ОУ.</w:t>
      </w:r>
    </w:p>
    <w:p w14:paraId="079D64A8" w14:textId="0BBD8F3F" w:rsidR="00E43824" w:rsidRPr="00E43824" w:rsidRDefault="00E43824" w:rsidP="001E7C2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43824">
        <w:rPr>
          <w:sz w:val="28"/>
          <w:szCs w:val="28"/>
        </w:rPr>
        <w:t>казывать консультационно-методическую помощь в разработке и реализации воспитательных программ, организации инновационной деятельности в воспитательной работе;</w:t>
      </w:r>
    </w:p>
    <w:p w14:paraId="3D91AFE2" w14:textId="0CF14EFF" w:rsidR="001E7C26" w:rsidRDefault="001E7C26" w:rsidP="001E7C26">
      <w:pPr>
        <w:pStyle w:val="a4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14:paraId="20703C85" w14:textId="0CCE706B" w:rsidR="006126D0" w:rsidRDefault="006126D0" w:rsidP="001E7C26">
      <w:pPr>
        <w:pStyle w:val="a4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14:paraId="66BB71E4" w14:textId="5A42876A" w:rsidR="006126D0" w:rsidRPr="006126D0" w:rsidRDefault="006126D0" w:rsidP="006126D0">
      <w:pPr>
        <w:pStyle w:val="a4"/>
        <w:jc w:val="both"/>
        <w:rPr>
          <w:rFonts w:eastAsia="Times New Roman"/>
          <w:bCs/>
          <w:color w:val="000000"/>
          <w:sz w:val="28"/>
          <w:szCs w:val="28"/>
        </w:rPr>
      </w:pPr>
      <w:r w:rsidRPr="006126D0">
        <w:rPr>
          <w:rFonts w:eastAsia="Times New Roman"/>
          <w:bCs/>
          <w:color w:val="000000"/>
          <w:sz w:val="28"/>
          <w:szCs w:val="28"/>
        </w:rPr>
        <w:t xml:space="preserve">Методист МКУО РИМЦ               </w:t>
      </w:r>
      <w:r>
        <w:rPr>
          <w:rFonts w:eastAsia="Times New Roman"/>
          <w:bCs/>
          <w:color w:val="000000"/>
          <w:sz w:val="28"/>
          <w:szCs w:val="28"/>
        </w:rPr>
        <w:t xml:space="preserve">              </w:t>
      </w:r>
      <w:r w:rsidRPr="006126D0">
        <w:rPr>
          <w:rFonts w:eastAsia="Times New Roman"/>
          <w:bCs/>
          <w:color w:val="000000"/>
          <w:sz w:val="28"/>
          <w:szCs w:val="28"/>
        </w:rPr>
        <w:t xml:space="preserve">                                         Н.С. </w:t>
      </w:r>
      <w:proofErr w:type="spellStart"/>
      <w:r w:rsidRPr="006126D0">
        <w:rPr>
          <w:rFonts w:eastAsia="Times New Roman"/>
          <w:bCs/>
          <w:color w:val="000000"/>
          <w:sz w:val="28"/>
          <w:szCs w:val="28"/>
        </w:rPr>
        <w:t>Пивень</w:t>
      </w:r>
      <w:proofErr w:type="spellEnd"/>
    </w:p>
    <w:p w14:paraId="7078F1AE" w14:textId="77777777" w:rsidR="00074B95" w:rsidRPr="006126D0" w:rsidRDefault="00074B95" w:rsidP="00074B95">
      <w:pPr>
        <w:spacing w:line="240" w:lineRule="auto"/>
        <w:ind w:left="454"/>
        <w:rPr>
          <w:rFonts w:ascii="Times New Roman" w:hAnsi="Times New Roman"/>
          <w:bCs/>
          <w:color w:val="000000"/>
          <w:sz w:val="28"/>
          <w:szCs w:val="28"/>
        </w:rPr>
      </w:pPr>
    </w:p>
    <w:p w14:paraId="6ADC85F6" w14:textId="77777777" w:rsidR="00074B95" w:rsidRPr="00074B95" w:rsidRDefault="00074B95" w:rsidP="00074B9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CF87DB" w14:textId="77777777" w:rsidR="00074B95" w:rsidRPr="00074B95" w:rsidRDefault="00074B95" w:rsidP="00074B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74B95" w:rsidRPr="00074B95" w:rsidSect="001E60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0F2"/>
    <w:multiLevelType w:val="hybridMultilevel"/>
    <w:tmpl w:val="A006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9D"/>
    <w:rsid w:val="00022493"/>
    <w:rsid w:val="00032BC9"/>
    <w:rsid w:val="00074B95"/>
    <w:rsid w:val="0008359E"/>
    <w:rsid w:val="00094BD5"/>
    <w:rsid w:val="000C387B"/>
    <w:rsid w:val="000E0D76"/>
    <w:rsid w:val="000F1AC9"/>
    <w:rsid w:val="00152C00"/>
    <w:rsid w:val="001815B6"/>
    <w:rsid w:val="0018639F"/>
    <w:rsid w:val="00191CFF"/>
    <w:rsid w:val="00192805"/>
    <w:rsid w:val="00194E00"/>
    <w:rsid w:val="001B19F7"/>
    <w:rsid w:val="001D5DE7"/>
    <w:rsid w:val="001E4208"/>
    <w:rsid w:val="001E60F3"/>
    <w:rsid w:val="001E7C26"/>
    <w:rsid w:val="00202DE5"/>
    <w:rsid w:val="002054B9"/>
    <w:rsid w:val="00240F48"/>
    <w:rsid w:val="00262CA3"/>
    <w:rsid w:val="00296357"/>
    <w:rsid w:val="002B6EBB"/>
    <w:rsid w:val="002D3A12"/>
    <w:rsid w:val="002E4034"/>
    <w:rsid w:val="002F2850"/>
    <w:rsid w:val="0034528A"/>
    <w:rsid w:val="00391BA3"/>
    <w:rsid w:val="003A0647"/>
    <w:rsid w:val="003B6A36"/>
    <w:rsid w:val="003D481A"/>
    <w:rsid w:val="003E46CF"/>
    <w:rsid w:val="003F56BF"/>
    <w:rsid w:val="00414C73"/>
    <w:rsid w:val="00433F45"/>
    <w:rsid w:val="0044198C"/>
    <w:rsid w:val="00453378"/>
    <w:rsid w:val="00485A4C"/>
    <w:rsid w:val="004D276E"/>
    <w:rsid w:val="00502147"/>
    <w:rsid w:val="005205AC"/>
    <w:rsid w:val="00527CB5"/>
    <w:rsid w:val="00554F72"/>
    <w:rsid w:val="005951E9"/>
    <w:rsid w:val="005C098E"/>
    <w:rsid w:val="005E0E7E"/>
    <w:rsid w:val="00606842"/>
    <w:rsid w:val="006126D0"/>
    <w:rsid w:val="006251A7"/>
    <w:rsid w:val="006273E7"/>
    <w:rsid w:val="00630500"/>
    <w:rsid w:val="006335F7"/>
    <w:rsid w:val="00641B08"/>
    <w:rsid w:val="0066159D"/>
    <w:rsid w:val="00662DA6"/>
    <w:rsid w:val="006A18CC"/>
    <w:rsid w:val="006C469C"/>
    <w:rsid w:val="006F12E7"/>
    <w:rsid w:val="006F4F4B"/>
    <w:rsid w:val="00702441"/>
    <w:rsid w:val="00715425"/>
    <w:rsid w:val="00715E34"/>
    <w:rsid w:val="0074787D"/>
    <w:rsid w:val="00757FC9"/>
    <w:rsid w:val="00774421"/>
    <w:rsid w:val="00791D1D"/>
    <w:rsid w:val="007A6A88"/>
    <w:rsid w:val="007B25C0"/>
    <w:rsid w:val="007C4961"/>
    <w:rsid w:val="00807DF1"/>
    <w:rsid w:val="0084450B"/>
    <w:rsid w:val="00850372"/>
    <w:rsid w:val="00853284"/>
    <w:rsid w:val="00860EDB"/>
    <w:rsid w:val="008A14E5"/>
    <w:rsid w:val="00913BFE"/>
    <w:rsid w:val="0096624D"/>
    <w:rsid w:val="00996F62"/>
    <w:rsid w:val="009A1609"/>
    <w:rsid w:val="009B3BB6"/>
    <w:rsid w:val="009B5C9A"/>
    <w:rsid w:val="009B5F98"/>
    <w:rsid w:val="00A04CA3"/>
    <w:rsid w:val="00A10DA2"/>
    <w:rsid w:val="00A20956"/>
    <w:rsid w:val="00A24A76"/>
    <w:rsid w:val="00A27AA9"/>
    <w:rsid w:val="00A7748B"/>
    <w:rsid w:val="00A800CD"/>
    <w:rsid w:val="00AD7500"/>
    <w:rsid w:val="00AE1693"/>
    <w:rsid w:val="00B16B02"/>
    <w:rsid w:val="00B35E35"/>
    <w:rsid w:val="00B430E9"/>
    <w:rsid w:val="00B56835"/>
    <w:rsid w:val="00C05D9E"/>
    <w:rsid w:val="00C22E65"/>
    <w:rsid w:val="00C35299"/>
    <w:rsid w:val="00CA130A"/>
    <w:rsid w:val="00CD5318"/>
    <w:rsid w:val="00CD66DF"/>
    <w:rsid w:val="00CE0BC0"/>
    <w:rsid w:val="00D014ED"/>
    <w:rsid w:val="00D239B6"/>
    <w:rsid w:val="00D32953"/>
    <w:rsid w:val="00D44504"/>
    <w:rsid w:val="00D97B30"/>
    <w:rsid w:val="00DF7F1C"/>
    <w:rsid w:val="00E0070F"/>
    <w:rsid w:val="00E00790"/>
    <w:rsid w:val="00E215F5"/>
    <w:rsid w:val="00E43824"/>
    <w:rsid w:val="00E46B22"/>
    <w:rsid w:val="00E72455"/>
    <w:rsid w:val="00EE6C95"/>
    <w:rsid w:val="00F554FF"/>
    <w:rsid w:val="00F7453D"/>
    <w:rsid w:val="00FA2D43"/>
    <w:rsid w:val="00FD2A0B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EEFE"/>
  <w15:chartTrackingRefBased/>
  <w15:docId w15:val="{D402CA42-89BD-415F-95A1-D2F79D97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5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9E"/>
    <w:pPr>
      <w:ind w:left="720"/>
      <w:contextualSpacing/>
    </w:pPr>
  </w:style>
  <w:style w:type="paragraph" w:styleId="a4">
    <w:name w:val="No Spacing"/>
    <w:link w:val="a5"/>
    <w:uiPriority w:val="1"/>
    <w:qFormat/>
    <w:rsid w:val="00074B95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074B9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rsid w:val="00074B95"/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0622-F087-4FBB-A116-BF9DDBF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</dc:creator>
  <cp:keywords/>
  <dc:description/>
  <cp:lastModifiedBy>boxit</cp:lastModifiedBy>
  <cp:revision>2</cp:revision>
  <dcterms:created xsi:type="dcterms:W3CDTF">2021-08-04T14:30:00Z</dcterms:created>
  <dcterms:modified xsi:type="dcterms:W3CDTF">2021-08-04T14:30:00Z</dcterms:modified>
</cp:coreProperties>
</file>